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472049">
        <w:rPr>
          <w:b/>
          <w:u w:val="single"/>
        </w:rPr>
        <w:t>5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EF1929">
        <w:rPr>
          <w:b/>
          <w:u w:val="single"/>
        </w:rPr>
        <w:t>1</w:t>
      </w:r>
      <w:r w:rsidR="00472049">
        <w:rPr>
          <w:b/>
          <w:u w:val="single"/>
        </w:rPr>
        <w:t>5</w:t>
      </w:r>
      <w:r w:rsidR="00F81B13">
        <w:rPr>
          <w:b/>
          <w:u w:val="single"/>
        </w:rPr>
        <w:t>.</w:t>
      </w:r>
      <w:r w:rsidR="00472049">
        <w:rPr>
          <w:b/>
          <w:u w:val="single"/>
        </w:rPr>
        <w:t>7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D5189E">
        <w:t>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8711BF">
        <w:t>8</w:t>
      </w:r>
      <w:r>
        <w:t xml:space="preserve"> členů</w:t>
      </w:r>
      <w:proofErr w:type="gramEnd"/>
      <w:r>
        <w:t xml:space="preserve"> zastupitelstva dle prezenční listiny</w:t>
      </w:r>
      <w:r w:rsidR="00EF1929">
        <w:t xml:space="preserve">, omluven : </w:t>
      </w:r>
      <w:proofErr w:type="spellStart"/>
      <w:r w:rsidR="00EF1929">
        <w:t>Mihola</w:t>
      </w:r>
      <w:proofErr w:type="spellEnd"/>
      <w:r w:rsidR="00EF1929">
        <w:t xml:space="preserve"> Jaroslav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EF1929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32159831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8711BF">
        <w:t>Bauerová</w:t>
      </w:r>
      <w:proofErr w:type="gramEnd"/>
      <w:r w:rsidR="008711BF">
        <w:t xml:space="preserve"> Anna,</w:t>
      </w:r>
      <w:r w:rsidR="004800E6">
        <w:t xml:space="preserve"> </w:t>
      </w:r>
      <w:r w:rsidR="008711BF">
        <w:t xml:space="preserve"> </w:t>
      </w:r>
      <w:proofErr w:type="spellStart"/>
      <w:r w:rsidR="008711BF">
        <w:t>Rapf</w:t>
      </w:r>
      <w:proofErr w:type="spellEnd"/>
      <w:r w:rsidR="008711BF">
        <w:t xml:space="preserve"> Otto</w:t>
      </w:r>
    </w:p>
    <w:bookmarkStart w:id="2" w:name="_MON_1515941819"/>
    <w:bookmarkEnd w:id="2"/>
    <w:p w:rsidR="00290A87" w:rsidRDefault="00EF1929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32159832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8711BF" w:rsidP="001C1ECC">
      <w:pPr>
        <w:pStyle w:val="Odstavecseseznamem"/>
        <w:numPr>
          <w:ilvl w:val="0"/>
          <w:numId w:val="3"/>
        </w:numPr>
        <w:spacing w:line="240" w:lineRule="auto"/>
      </w:pPr>
      <w:r>
        <w:t>N</w:t>
      </w:r>
      <w:r w:rsidR="004800E6">
        <w:t>abídka na pořízení herních prvků</w:t>
      </w:r>
      <w:r w:rsidR="00EF1929">
        <w:t>.</w:t>
      </w:r>
    </w:p>
    <w:p w:rsidR="00A3774E" w:rsidRDefault="00074D3D" w:rsidP="00A3774E">
      <w:pPr>
        <w:pStyle w:val="Odstavecseseznamem"/>
        <w:numPr>
          <w:ilvl w:val="0"/>
          <w:numId w:val="3"/>
        </w:numPr>
        <w:spacing w:line="240" w:lineRule="auto"/>
      </w:pPr>
      <w:r>
        <w:t>Smlouva</w:t>
      </w:r>
      <w:r w:rsidR="004A4A9B">
        <w:t xml:space="preserve"> </w:t>
      </w:r>
      <w:r w:rsidR="008711BF">
        <w:t>o poskytnutí dotace</w:t>
      </w:r>
      <w:r w:rsidR="004800E6">
        <w:t xml:space="preserve"> z rozpočtu Jihomoravského kraje.</w:t>
      </w:r>
    </w:p>
    <w:p w:rsidR="00EF1929" w:rsidRDefault="008711BF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Rozpočtové opatření </w:t>
      </w:r>
      <w:proofErr w:type="gramStart"/>
      <w:r>
        <w:t>č.4</w:t>
      </w:r>
      <w:r w:rsidR="004A4A9B">
        <w:t>.</w:t>
      </w:r>
      <w:proofErr w:type="gramEnd"/>
    </w:p>
    <w:bookmarkStart w:id="3" w:name="_MON_1515942276"/>
    <w:bookmarkEnd w:id="3"/>
    <w:p w:rsidR="002130FD" w:rsidRDefault="00EF1929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32159833" r:id="rId12"/>
        </w:object>
      </w: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F81B13">
        <w:t xml:space="preserve"> </w:t>
      </w:r>
      <w:r w:rsidR="00074D3D">
        <w:t xml:space="preserve">nabídku od </w:t>
      </w:r>
      <w:proofErr w:type="spellStart"/>
      <w:r w:rsidR="00074D3D">
        <w:t>fi</w:t>
      </w:r>
      <w:proofErr w:type="spellEnd"/>
      <w:r w:rsidR="00074D3D">
        <w:t xml:space="preserve">. Bonita Group </w:t>
      </w:r>
      <w:proofErr w:type="spellStart"/>
      <w:r w:rsidR="00074D3D">
        <w:t>Service</w:t>
      </w:r>
      <w:proofErr w:type="spellEnd"/>
      <w:r w:rsidR="00074D3D">
        <w:t xml:space="preserve"> </w:t>
      </w:r>
      <w:r w:rsidR="004800E6">
        <w:t>s.r.</w:t>
      </w:r>
      <w:proofErr w:type="gramStart"/>
      <w:r w:rsidR="004800E6">
        <w:t>o.,  Tišnov</w:t>
      </w:r>
      <w:proofErr w:type="gramEnd"/>
      <w:r w:rsidR="004800E6">
        <w:t>,  na pořízení herních prvků</w:t>
      </w:r>
      <w:r w:rsidR="00074D3D">
        <w:t xml:space="preserve"> v</w:t>
      </w:r>
      <w:r w:rsidR="00627705">
        <w:t> </w:t>
      </w:r>
      <w:r w:rsidR="00074D3D">
        <w:t>částce</w:t>
      </w:r>
      <w:r w:rsidR="00627705">
        <w:t xml:space="preserve"> 259 182,-kč s DPH. </w:t>
      </w:r>
      <w:r w:rsidR="00074D3D">
        <w:t xml:space="preserve">Další možná nabídka byla od </w:t>
      </w:r>
      <w:proofErr w:type="spellStart"/>
      <w:r w:rsidR="00074D3D">
        <w:t>fi</w:t>
      </w:r>
      <w:proofErr w:type="spellEnd"/>
      <w:r w:rsidR="00074D3D">
        <w:t>. Hřiště</w:t>
      </w:r>
      <w:r w:rsidR="00627705">
        <w:t xml:space="preserve">.cz s.r.o. v částce 254 584,-kč s DPH. </w:t>
      </w:r>
      <w:r w:rsidR="00074D3D">
        <w:t xml:space="preserve"> </w:t>
      </w:r>
      <w:r w:rsidR="00627705">
        <w:t xml:space="preserve">ZO </w:t>
      </w:r>
      <w:proofErr w:type="gramStart"/>
      <w:r w:rsidR="00627705">
        <w:t>zvolilo  nabídku</w:t>
      </w:r>
      <w:proofErr w:type="gramEnd"/>
      <w:r w:rsidR="00627705">
        <w:t xml:space="preserve"> s více herními prvky, dále dle</w:t>
      </w:r>
      <w:bookmarkStart w:id="4" w:name="_GoBack"/>
      <w:bookmarkEnd w:id="4"/>
      <w:r w:rsidR="00627705">
        <w:t xml:space="preserve"> zjištění v jiných obcích je firma spolehlivá, instalace prvků je rychlá. Prvky jsou vhodnější jak na dětské hřiště, tak na koupaliště od firmy Bonita Group.</w:t>
      </w:r>
    </w:p>
    <w:bookmarkStart w:id="5" w:name="_MON_1526465278"/>
    <w:bookmarkEnd w:id="5"/>
    <w:p w:rsidR="00AA6569" w:rsidRDefault="005F2B26" w:rsidP="00EF0CF6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32159834" r:id="rId14"/>
        </w:object>
      </w:r>
    </w:p>
    <w:p w:rsidR="009C4442" w:rsidRDefault="009C4442" w:rsidP="00EF0CF6">
      <w:pPr>
        <w:spacing w:line="240" w:lineRule="auto"/>
      </w:pP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 xml:space="preserve">2) </w:t>
      </w:r>
      <w:r w:rsidR="00074D3D">
        <w:t xml:space="preserve">ZO schválilo návrh smlouvy o poskytnutí dotace z rozpočtu </w:t>
      </w:r>
      <w:proofErr w:type="spellStart"/>
      <w:r w:rsidR="00074D3D">
        <w:t>J</w:t>
      </w:r>
      <w:r w:rsidR="004800E6">
        <w:t>mk</w:t>
      </w:r>
      <w:proofErr w:type="spellEnd"/>
      <w:r w:rsidR="004800E6">
        <w:t xml:space="preserve"> na realizaci projektu Ú</w:t>
      </w:r>
      <w:r w:rsidR="00074D3D">
        <w:t>zemní plán Trstěnice na část</w:t>
      </w:r>
      <w:r w:rsidR="00363767">
        <w:t>k</w:t>
      </w:r>
      <w:r w:rsidR="00074D3D">
        <w:t>u 79 000,-kč.</w:t>
      </w:r>
    </w:p>
    <w:bookmarkStart w:id="6" w:name="_MON_1503947190"/>
    <w:bookmarkEnd w:id="6"/>
    <w:p w:rsidR="003A12EA" w:rsidRDefault="00074D3D" w:rsidP="001C1ECC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32159835" r:id="rId16"/>
        </w:object>
      </w:r>
    </w:p>
    <w:p w:rsidR="00FA15D0" w:rsidRDefault="00FA15D0" w:rsidP="00CB30A0">
      <w:pPr>
        <w:spacing w:line="240" w:lineRule="auto"/>
      </w:pPr>
    </w:p>
    <w:p w:rsidR="00702C76" w:rsidRDefault="007F6F6E" w:rsidP="00CB30A0">
      <w:pPr>
        <w:spacing w:line="240" w:lineRule="auto"/>
      </w:pPr>
      <w:r>
        <w:t xml:space="preserve">Ad 3) </w:t>
      </w:r>
      <w:r w:rsidR="00CB30A0">
        <w:t>ZO s</w:t>
      </w:r>
      <w:r w:rsidR="00074D3D">
        <w:t>ch</w:t>
      </w:r>
      <w:r w:rsidR="00CB30A0">
        <w:t>v</w:t>
      </w:r>
      <w:r w:rsidR="00074D3D">
        <w:t>á</w:t>
      </w:r>
      <w:r w:rsidR="00CB30A0">
        <w:t>l</w:t>
      </w:r>
      <w:r w:rsidR="00074D3D">
        <w:t>ilo</w:t>
      </w:r>
      <w:r w:rsidR="00CB30A0">
        <w:t xml:space="preserve"> </w:t>
      </w:r>
      <w:r w:rsidR="00074D3D">
        <w:t xml:space="preserve">rozpočtové opatření </w:t>
      </w:r>
      <w:proofErr w:type="gramStart"/>
      <w:r w:rsidR="00074D3D">
        <w:t>č. 4</w:t>
      </w:r>
      <w:r w:rsidR="004800E6">
        <w:t xml:space="preserve">, </w:t>
      </w:r>
      <w:r w:rsidR="00074D3D">
        <w:t xml:space="preserve"> viz</w:t>
      </w:r>
      <w:proofErr w:type="gramEnd"/>
      <w:r w:rsidR="00074D3D">
        <w:t xml:space="preserve"> příloha.</w:t>
      </w:r>
    </w:p>
    <w:p w:rsidR="00CB30A0" w:rsidRDefault="00FA15D0" w:rsidP="00CB30A0">
      <w:pPr>
        <w:spacing w:line="240" w:lineRule="auto"/>
      </w:pPr>
      <w:r>
        <w:object w:dxaOrig="8597" w:dyaOrig="1179">
          <v:shape id="_x0000_i1030" type="#_x0000_t75" style="width:520.9pt;height:58.85pt" o:ole="">
            <v:imagedata r:id="rId17" o:title=""/>
          </v:shape>
          <o:OLEObject Type="Embed" ProgID="Excel.Sheet.12" ShapeID="_x0000_i1030" DrawAspect="Content" ObjectID="_1532159836" r:id="rId18"/>
        </w:object>
      </w: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9</w:t>
      </w:r>
      <w:r w:rsidR="000010AF">
        <w:t>.</w:t>
      </w:r>
      <w:r w:rsidR="00FA15D0">
        <w:t>4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FA15D0">
        <w:t>Bauerová</w:t>
      </w:r>
      <w:proofErr w:type="gramEnd"/>
      <w:r w:rsidR="00FA15D0">
        <w:t xml:space="preserve"> Ann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proofErr w:type="spellStart"/>
      <w:r w:rsidR="00FA15D0">
        <w:t>Rapf</w:t>
      </w:r>
      <w:proofErr w:type="spellEnd"/>
      <w:r w:rsidR="00FA15D0">
        <w:t xml:space="preserve"> Otto</w:t>
      </w:r>
      <w:r w:rsidR="003A12EA">
        <w:t xml:space="preserve">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4E28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03F1"/>
    <w:rsid w:val="001C1ECC"/>
    <w:rsid w:val="001C71D2"/>
    <w:rsid w:val="001D5471"/>
    <w:rsid w:val="001F5E08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90A87"/>
    <w:rsid w:val="00294080"/>
    <w:rsid w:val="002953B2"/>
    <w:rsid w:val="002A1643"/>
    <w:rsid w:val="002B5D6E"/>
    <w:rsid w:val="002B693A"/>
    <w:rsid w:val="002B745A"/>
    <w:rsid w:val="002D4C1B"/>
    <w:rsid w:val="002D4DD4"/>
    <w:rsid w:val="002E2028"/>
    <w:rsid w:val="00305E63"/>
    <w:rsid w:val="003204B9"/>
    <w:rsid w:val="00331059"/>
    <w:rsid w:val="00337158"/>
    <w:rsid w:val="003408BC"/>
    <w:rsid w:val="0036163D"/>
    <w:rsid w:val="00363767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049"/>
    <w:rsid w:val="004722B1"/>
    <w:rsid w:val="00477122"/>
    <w:rsid w:val="004800E6"/>
    <w:rsid w:val="00493CCB"/>
    <w:rsid w:val="004967F6"/>
    <w:rsid w:val="004A4A9B"/>
    <w:rsid w:val="004B48DA"/>
    <w:rsid w:val="004D06B2"/>
    <w:rsid w:val="004D3054"/>
    <w:rsid w:val="004E1067"/>
    <w:rsid w:val="00510E14"/>
    <w:rsid w:val="00512118"/>
    <w:rsid w:val="005268DC"/>
    <w:rsid w:val="00534D65"/>
    <w:rsid w:val="005576D6"/>
    <w:rsid w:val="00566A89"/>
    <w:rsid w:val="005B5591"/>
    <w:rsid w:val="005C109F"/>
    <w:rsid w:val="005E1F8F"/>
    <w:rsid w:val="005F2B26"/>
    <w:rsid w:val="005F3B1C"/>
    <w:rsid w:val="00601D33"/>
    <w:rsid w:val="006147CA"/>
    <w:rsid w:val="00620734"/>
    <w:rsid w:val="00627705"/>
    <w:rsid w:val="00657AEB"/>
    <w:rsid w:val="00661A3A"/>
    <w:rsid w:val="00681696"/>
    <w:rsid w:val="006904C8"/>
    <w:rsid w:val="006D47F7"/>
    <w:rsid w:val="006D7E6A"/>
    <w:rsid w:val="006E6D09"/>
    <w:rsid w:val="00702C76"/>
    <w:rsid w:val="00726E5A"/>
    <w:rsid w:val="0073381E"/>
    <w:rsid w:val="00740C98"/>
    <w:rsid w:val="00766B59"/>
    <w:rsid w:val="00775023"/>
    <w:rsid w:val="007759AD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11BF"/>
    <w:rsid w:val="008738F4"/>
    <w:rsid w:val="00891200"/>
    <w:rsid w:val="00893C5E"/>
    <w:rsid w:val="008A6A4D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B2860"/>
    <w:rsid w:val="009C1D85"/>
    <w:rsid w:val="009C4442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17D2"/>
    <w:rsid w:val="00A96B91"/>
    <w:rsid w:val="00AA0771"/>
    <w:rsid w:val="00AA105D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5C25"/>
    <w:rsid w:val="00BF79F7"/>
    <w:rsid w:val="00C32089"/>
    <w:rsid w:val="00C44386"/>
    <w:rsid w:val="00C479FF"/>
    <w:rsid w:val="00C519D9"/>
    <w:rsid w:val="00C551A0"/>
    <w:rsid w:val="00C57D4F"/>
    <w:rsid w:val="00C66158"/>
    <w:rsid w:val="00C66971"/>
    <w:rsid w:val="00CA1533"/>
    <w:rsid w:val="00CB30A0"/>
    <w:rsid w:val="00CB5CA1"/>
    <w:rsid w:val="00CC2631"/>
    <w:rsid w:val="00CF0019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156B5"/>
    <w:rsid w:val="00F26879"/>
    <w:rsid w:val="00F27FC0"/>
    <w:rsid w:val="00F54D41"/>
    <w:rsid w:val="00F81B13"/>
    <w:rsid w:val="00F83249"/>
    <w:rsid w:val="00FA15D0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List_aplikace_Microsoft_Excel2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A166-7FCB-4F7E-8BF3-0477808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7</cp:revision>
  <cp:lastPrinted>2016-08-08T06:09:00Z</cp:lastPrinted>
  <dcterms:created xsi:type="dcterms:W3CDTF">2016-07-15T16:57:00Z</dcterms:created>
  <dcterms:modified xsi:type="dcterms:W3CDTF">2016-08-08T09:11:00Z</dcterms:modified>
</cp:coreProperties>
</file>